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62CDF" w:rsidP="00551FC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381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иконання проектних робіт за темою: «</w:t>
      </w:r>
      <w:r w:rsidR="00551FCC" w:rsidRPr="00F5381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еконструкція. Модернізація першого каналу керуючої системи безпеки енергоблоку №2 Хмельницької АЕС по вул. Енергетиків 20 в м.</w:t>
      </w:r>
      <w:r w:rsidR="0075727B" w:rsidRPr="00F5381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 </w:t>
      </w:r>
      <w:r w:rsidR="00551FCC" w:rsidRPr="00F5381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етішин Нетішинської територіальної громади Шепетівського району Хмельницької області»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F5381D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F5381D" w:rsidRPr="00F5381D">
        <w:t xml:space="preserve"> </w:t>
      </w:r>
      <w:hyperlink r:id="rId6" w:history="1">
        <w:r w:rsidR="00F5381D" w:rsidRPr="008D0251">
          <w:rPr>
            <w:rStyle w:val="a3"/>
            <w:rFonts w:ascii="Times New Roman" w:hAnsi="Times New Roman"/>
            <w:sz w:val="24"/>
            <w:szCs w:val="24"/>
          </w:rPr>
          <w:t>https://prozorro.gov.ua/tender/UA-2023-04-11-000058-a</w:t>
        </w:r>
      </w:hyperlink>
      <w:r w:rsidR="00F5381D" w:rsidRPr="00F538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51FCC"/>
    <w:rsid w:val="005B458D"/>
    <w:rsid w:val="00621C4C"/>
    <w:rsid w:val="006967C3"/>
    <w:rsid w:val="007071E7"/>
    <w:rsid w:val="0075727B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F5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B64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000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D85-63D5-4DAC-832C-FF6F267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6</cp:revision>
  <dcterms:created xsi:type="dcterms:W3CDTF">2022-11-10T06:55:00Z</dcterms:created>
  <dcterms:modified xsi:type="dcterms:W3CDTF">2023-04-11T04:51:00Z</dcterms:modified>
</cp:coreProperties>
</file>